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366D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366D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366D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366D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7B0A16C" w:rsidR="00B0752B" w:rsidRPr="0003724D"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sectPr w:rsidR="00B0752B"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theme" Target="theme/theme1.xm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38</Pages>
  <Words>19672</Words>
  <Characters>106234</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83</cp:revision>
  <dcterms:created xsi:type="dcterms:W3CDTF">2022-04-05T19:01:00Z</dcterms:created>
  <dcterms:modified xsi:type="dcterms:W3CDTF">2022-04-10T19:12:00Z</dcterms:modified>
</cp:coreProperties>
</file>